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29B7A" w14:textId="77777777" w:rsidR="009F6915" w:rsidRPr="002550AB" w:rsidRDefault="009F6915" w:rsidP="009F6915">
      <w:pPr>
        <w:ind w:left="5040" w:firstLine="720"/>
        <w:rPr>
          <w:rFonts w:cs="Times New Roman"/>
          <w:sz w:val="20"/>
          <w:szCs w:val="20"/>
        </w:rPr>
      </w:pPr>
      <w:bookmarkStart w:id="0" w:name="_GoBack"/>
      <w:bookmarkEnd w:id="0"/>
      <w:r w:rsidRPr="002550AB">
        <w:rPr>
          <w:rFonts w:cs="Times New Roman"/>
          <w:sz w:val="20"/>
          <w:szCs w:val="20"/>
        </w:rPr>
        <w:t>TVIRTINU:</w:t>
      </w:r>
    </w:p>
    <w:p w14:paraId="24637608" w14:textId="77777777" w:rsidR="009F6915" w:rsidRPr="002550AB" w:rsidRDefault="009F6915" w:rsidP="009F6915">
      <w:pPr>
        <w:ind w:left="5760"/>
        <w:rPr>
          <w:rFonts w:cs="Times New Roman"/>
          <w:sz w:val="20"/>
          <w:szCs w:val="20"/>
        </w:rPr>
      </w:pPr>
      <w:r w:rsidRPr="002550AB">
        <w:rPr>
          <w:rFonts w:cs="Times New Roman"/>
          <w:sz w:val="20"/>
          <w:szCs w:val="20"/>
        </w:rPr>
        <w:t xml:space="preserve">Šalčininkų rajono kultūros centro direktorė </w:t>
      </w:r>
    </w:p>
    <w:p w14:paraId="16B3DB2A" w14:textId="77777777" w:rsidR="009F6915" w:rsidRPr="002550AB" w:rsidRDefault="009F6915" w:rsidP="009F6915">
      <w:pPr>
        <w:ind w:left="5760"/>
        <w:rPr>
          <w:rFonts w:cs="Times New Roman"/>
          <w:sz w:val="20"/>
          <w:szCs w:val="20"/>
        </w:rPr>
      </w:pPr>
      <w:r w:rsidRPr="002550AB">
        <w:rPr>
          <w:rFonts w:cs="Times New Roman"/>
          <w:sz w:val="20"/>
          <w:szCs w:val="20"/>
        </w:rPr>
        <w:t>Gražina Zabarauskaitė</w:t>
      </w:r>
    </w:p>
    <w:p w14:paraId="0CEB8DF6" w14:textId="77777777" w:rsidR="009F6915" w:rsidRPr="002550AB" w:rsidRDefault="009F6915" w:rsidP="009F6915">
      <w:pPr>
        <w:ind w:left="5760"/>
        <w:rPr>
          <w:rFonts w:cs="Times New Roman"/>
          <w:sz w:val="20"/>
          <w:szCs w:val="20"/>
        </w:rPr>
      </w:pPr>
    </w:p>
    <w:p w14:paraId="43B1D695" w14:textId="77777777" w:rsidR="009F6915" w:rsidRPr="002550AB" w:rsidRDefault="009F6915" w:rsidP="009F6915">
      <w:pPr>
        <w:ind w:left="5760"/>
        <w:rPr>
          <w:rFonts w:cs="Times New Roman"/>
          <w:sz w:val="20"/>
          <w:szCs w:val="20"/>
        </w:rPr>
      </w:pPr>
    </w:p>
    <w:p w14:paraId="1881DF28" w14:textId="77777777" w:rsidR="009F6915" w:rsidRPr="002550AB" w:rsidRDefault="009F6915" w:rsidP="009F6915">
      <w:pPr>
        <w:ind w:left="5760"/>
        <w:rPr>
          <w:rFonts w:cs="Times New Roman"/>
          <w:sz w:val="20"/>
          <w:szCs w:val="20"/>
          <w:u w:val="single"/>
        </w:rPr>
      </w:pPr>
      <w:r w:rsidRPr="002550AB">
        <w:rPr>
          <w:rFonts w:cs="Times New Roman"/>
          <w:sz w:val="20"/>
          <w:szCs w:val="20"/>
          <w:u w:val="single"/>
        </w:rPr>
        <w:tab/>
      </w:r>
      <w:r w:rsidRPr="002550AB">
        <w:rPr>
          <w:rFonts w:cs="Times New Roman"/>
          <w:sz w:val="20"/>
          <w:szCs w:val="20"/>
          <w:u w:val="single"/>
        </w:rPr>
        <w:tab/>
      </w:r>
      <w:r w:rsidRPr="002550AB">
        <w:rPr>
          <w:rFonts w:cs="Times New Roman"/>
          <w:sz w:val="20"/>
          <w:szCs w:val="20"/>
          <w:u w:val="single"/>
        </w:rPr>
        <w:tab/>
      </w:r>
    </w:p>
    <w:p w14:paraId="495AD0E1" w14:textId="77777777" w:rsidR="009F6915" w:rsidRPr="002550AB" w:rsidRDefault="009F6915" w:rsidP="009F6915">
      <w:pPr>
        <w:shd w:val="clear" w:color="auto" w:fill="FFFFFF"/>
        <w:ind w:left="5040" w:firstLine="720"/>
        <w:rPr>
          <w:rFonts w:cs="Times New Roman"/>
          <w:sz w:val="20"/>
          <w:szCs w:val="20"/>
        </w:rPr>
      </w:pPr>
      <w:r w:rsidRPr="002550AB">
        <w:rPr>
          <w:rFonts w:cs="Times New Roman"/>
          <w:sz w:val="20"/>
          <w:szCs w:val="20"/>
        </w:rPr>
        <w:t>2025 m. kovo mėn. _____ d.</w:t>
      </w:r>
    </w:p>
    <w:p w14:paraId="607A7439" w14:textId="77777777" w:rsidR="006D5750" w:rsidRDefault="006D5750" w:rsidP="0026391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62406E6E" w14:textId="520D3A17" w:rsidR="0026391E" w:rsidRPr="000C16C2" w:rsidRDefault="0026391E" w:rsidP="0026391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0C16C2">
        <w:rPr>
          <w:b/>
          <w:sz w:val="20"/>
          <w:szCs w:val="20"/>
        </w:rPr>
        <w:t>TECHNINĖ SPECIFIKACIJA:</w:t>
      </w:r>
    </w:p>
    <w:p w14:paraId="5CD94A86" w14:textId="77777777" w:rsidR="0026391E" w:rsidRPr="000C16C2" w:rsidRDefault="0026391E" w:rsidP="0026391E">
      <w:pPr>
        <w:pStyle w:val="NormalWeb"/>
        <w:shd w:val="clear" w:color="auto" w:fill="FFFFFF"/>
        <w:spacing w:before="0" w:beforeAutospacing="0" w:after="0" w:afterAutospacing="0"/>
        <w:ind w:firstLine="426"/>
        <w:rPr>
          <w:b/>
          <w:sz w:val="20"/>
          <w:szCs w:val="20"/>
        </w:rPr>
      </w:pPr>
    </w:p>
    <w:p w14:paraId="5BC23CA4" w14:textId="270F34E6" w:rsidR="0026391E" w:rsidRPr="000C16C2" w:rsidRDefault="00E118A9" w:rsidP="00847BDC">
      <w:pPr>
        <w:pStyle w:val="NoSpacing"/>
        <w:ind w:firstLine="426"/>
        <w:rPr>
          <w:rFonts w:ascii="Times New Roman" w:hAnsi="Times New Roman" w:cs="Times New Roman"/>
          <w:b/>
          <w:bCs/>
          <w:sz w:val="20"/>
          <w:szCs w:val="20"/>
          <w:lang w:eastAsia="lt-LT"/>
        </w:rPr>
      </w:pPr>
      <w:r w:rsidRPr="000C16C2">
        <w:rPr>
          <w:rFonts w:ascii="Times New Roman" w:hAnsi="Times New Roman" w:cs="Times New Roman"/>
          <w:b/>
          <w:bCs/>
          <w:sz w:val="20"/>
          <w:szCs w:val="20"/>
          <w:lang w:eastAsia="lt-LT"/>
        </w:rPr>
        <w:t>1</w:t>
      </w:r>
      <w:r w:rsidR="0026391E" w:rsidRPr="000C16C2">
        <w:rPr>
          <w:rFonts w:ascii="Times New Roman" w:hAnsi="Times New Roman" w:cs="Times New Roman"/>
          <w:b/>
          <w:bCs/>
          <w:sz w:val="20"/>
          <w:szCs w:val="20"/>
          <w:lang w:eastAsia="lt-LT"/>
        </w:rPr>
        <w:t>. Akmens masės plytelių specifikacija:</w:t>
      </w:r>
    </w:p>
    <w:p w14:paraId="459D4388" w14:textId="77777777" w:rsidR="0026391E" w:rsidRPr="000C16C2" w:rsidRDefault="0026391E" w:rsidP="00847BDC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eastAsia="lt-LT"/>
        </w:rPr>
      </w:pPr>
      <w:r w:rsidRPr="000C16C2">
        <w:rPr>
          <w:rFonts w:ascii="Times New Roman" w:hAnsi="Times New Roman" w:cs="Times New Roman"/>
          <w:sz w:val="20"/>
          <w:szCs w:val="20"/>
          <w:lang w:eastAsia="lt-LT"/>
        </w:rPr>
        <w:t>- Matmenys – derinti su užsakovu statybos darbų metu;</w:t>
      </w:r>
    </w:p>
    <w:p w14:paraId="3D349E16" w14:textId="77777777" w:rsidR="0026391E" w:rsidRPr="000C16C2" w:rsidRDefault="0026391E" w:rsidP="00847BDC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eastAsia="lt-LT"/>
        </w:rPr>
      </w:pPr>
      <w:r w:rsidRPr="000C16C2">
        <w:rPr>
          <w:rFonts w:ascii="Times New Roman" w:hAnsi="Times New Roman" w:cs="Times New Roman"/>
          <w:sz w:val="20"/>
          <w:szCs w:val="20"/>
          <w:lang w:eastAsia="lt-LT"/>
        </w:rPr>
        <w:t>- Storis: ne mažiau 8,5mm;</w:t>
      </w:r>
    </w:p>
    <w:p w14:paraId="26A17820" w14:textId="77777777" w:rsidR="0026391E" w:rsidRPr="000C16C2" w:rsidRDefault="0026391E" w:rsidP="00847BDC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eastAsia="lt-LT"/>
        </w:rPr>
      </w:pPr>
      <w:r w:rsidRPr="000C16C2">
        <w:rPr>
          <w:rFonts w:ascii="Times New Roman" w:hAnsi="Times New Roman" w:cs="Times New Roman"/>
          <w:sz w:val="20"/>
          <w:szCs w:val="20"/>
          <w:lang w:eastAsia="lt-LT"/>
        </w:rPr>
        <w:t>- Atsparumas slydimui ne mažiau nei R10.</w:t>
      </w:r>
    </w:p>
    <w:p w14:paraId="1B8A3E11" w14:textId="77777777" w:rsidR="0026391E" w:rsidRPr="000C16C2" w:rsidRDefault="0026391E" w:rsidP="00847BDC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eastAsia="lt-LT"/>
        </w:rPr>
      </w:pPr>
    </w:p>
    <w:p w14:paraId="217BCEDF" w14:textId="31613878" w:rsidR="0026391E" w:rsidRPr="000C16C2" w:rsidRDefault="00E118A9" w:rsidP="00847BDC">
      <w:pPr>
        <w:autoSpaceDE w:val="0"/>
        <w:autoSpaceDN w:val="0"/>
        <w:adjustRightInd w:val="0"/>
        <w:ind w:firstLine="426"/>
        <w:rPr>
          <w:rFonts w:cs="Times New Roman"/>
          <w:b/>
          <w:bCs/>
          <w:sz w:val="20"/>
          <w:szCs w:val="20"/>
        </w:rPr>
      </w:pPr>
      <w:r w:rsidRPr="00847BDC">
        <w:rPr>
          <w:rFonts w:cs="Times New Roman"/>
          <w:b/>
          <w:bCs/>
          <w:sz w:val="20"/>
          <w:szCs w:val="20"/>
        </w:rPr>
        <w:t>2</w:t>
      </w:r>
      <w:r w:rsidR="0026391E" w:rsidRPr="00847BDC">
        <w:rPr>
          <w:rFonts w:cs="Times New Roman"/>
          <w:b/>
          <w:bCs/>
          <w:sz w:val="20"/>
          <w:szCs w:val="20"/>
        </w:rPr>
        <w:t>. Vinilinės (PVC juostelės) (heterogeninė) grindų dangos specifikacija:</w:t>
      </w:r>
    </w:p>
    <w:p w14:paraId="25BBF96F" w14:textId="77777777" w:rsidR="0026391E" w:rsidRPr="000C16C2" w:rsidRDefault="0026391E" w:rsidP="00847BDC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eastAsia="lt-LT"/>
        </w:rPr>
      </w:pPr>
      <w:r w:rsidRPr="000C16C2">
        <w:rPr>
          <w:rFonts w:ascii="Times New Roman" w:hAnsi="Times New Roman" w:cs="Times New Roman"/>
          <w:sz w:val="20"/>
          <w:szCs w:val="20"/>
          <w:lang w:eastAsia="lt-LT"/>
        </w:rPr>
        <w:t>- Matmenys derinti su užsakovu statybos darbų metu;</w:t>
      </w:r>
    </w:p>
    <w:p w14:paraId="375CE88C" w14:textId="77777777" w:rsidR="0026391E" w:rsidRPr="000C16C2" w:rsidRDefault="0026391E" w:rsidP="00847BDC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eastAsia="lt-LT"/>
        </w:rPr>
      </w:pPr>
      <w:r w:rsidRPr="000C16C2">
        <w:rPr>
          <w:rFonts w:ascii="Times New Roman" w:hAnsi="Times New Roman" w:cs="Times New Roman"/>
          <w:sz w:val="20"/>
          <w:szCs w:val="20"/>
          <w:lang w:eastAsia="lt-LT"/>
        </w:rPr>
        <w:t>- Bendras gaminio storis: ne mažiau nei 2,5mm;</w:t>
      </w:r>
    </w:p>
    <w:p w14:paraId="025218CE" w14:textId="77777777" w:rsidR="0026391E" w:rsidRPr="000C16C2" w:rsidRDefault="0026391E" w:rsidP="00847BDC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eastAsia="lt-LT"/>
        </w:rPr>
      </w:pPr>
      <w:r w:rsidRPr="000C16C2">
        <w:rPr>
          <w:rFonts w:ascii="Times New Roman" w:hAnsi="Times New Roman" w:cs="Times New Roman"/>
          <w:sz w:val="20"/>
          <w:szCs w:val="20"/>
          <w:lang w:eastAsia="lt-LT"/>
        </w:rPr>
        <w:t>- Dėvimojo sluoksnio storis: 0,55mm;</w:t>
      </w:r>
    </w:p>
    <w:p w14:paraId="228E576D" w14:textId="77777777" w:rsidR="0026391E" w:rsidRPr="000C16C2" w:rsidRDefault="0026391E" w:rsidP="00847BDC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eastAsia="lt-LT"/>
        </w:rPr>
      </w:pPr>
      <w:r w:rsidRPr="000C16C2">
        <w:rPr>
          <w:rFonts w:ascii="Times New Roman" w:hAnsi="Times New Roman" w:cs="Times New Roman"/>
          <w:sz w:val="20"/>
          <w:szCs w:val="20"/>
          <w:lang w:eastAsia="lt-LT"/>
        </w:rPr>
        <w:t>- Atsparumo klasė: 33kl;</w:t>
      </w:r>
    </w:p>
    <w:p w14:paraId="49BCBA1B" w14:textId="77777777" w:rsidR="0026391E" w:rsidRPr="000C16C2" w:rsidRDefault="0026391E" w:rsidP="00847BDC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eastAsia="lt-LT"/>
        </w:rPr>
      </w:pPr>
      <w:r w:rsidRPr="000C16C2">
        <w:rPr>
          <w:rFonts w:ascii="Times New Roman" w:hAnsi="Times New Roman" w:cs="Times New Roman"/>
          <w:sz w:val="20"/>
          <w:szCs w:val="20"/>
          <w:lang w:eastAsia="lt-LT"/>
        </w:rPr>
        <w:t>- Atsparumas slydimui ne mažiau nei R10;</w:t>
      </w:r>
    </w:p>
    <w:p w14:paraId="683C6F8E" w14:textId="77777777" w:rsidR="0026391E" w:rsidRPr="000C16C2" w:rsidRDefault="0026391E" w:rsidP="00847BDC">
      <w:pPr>
        <w:pStyle w:val="NoSpacing"/>
        <w:ind w:firstLine="426"/>
        <w:rPr>
          <w:rFonts w:ascii="Times New Roman" w:hAnsi="Times New Roman" w:cs="Times New Roman"/>
          <w:sz w:val="20"/>
          <w:szCs w:val="20"/>
        </w:rPr>
      </w:pPr>
      <w:r w:rsidRPr="000C16C2">
        <w:rPr>
          <w:rFonts w:ascii="Times New Roman" w:hAnsi="Times New Roman" w:cs="Times New Roman"/>
          <w:sz w:val="20"/>
          <w:szCs w:val="20"/>
          <w:lang w:eastAsia="lt-LT"/>
        </w:rPr>
        <w:t xml:space="preserve">- </w:t>
      </w:r>
      <w:r w:rsidRPr="000C16C2">
        <w:rPr>
          <w:rFonts w:ascii="Times New Roman" w:hAnsi="Times New Roman" w:cs="Times New Roman"/>
          <w:sz w:val="20"/>
          <w:szCs w:val="20"/>
        </w:rPr>
        <w:t>Degumo klasė Bfls-1.</w:t>
      </w:r>
    </w:p>
    <w:p w14:paraId="71907AF1" w14:textId="77777777" w:rsidR="0026391E" w:rsidRPr="000C16C2" w:rsidRDefault="0026391E" w:rsidP="00847BDC">
      <w:pPr>
        <w:pStyle w:val="NoSpacing"/>
        <w:ind w:firstLine="426"/>
        <w:rPr>
          <w:rFonts w:ascii="Times New Roman" w:hAnsi="Times New Roman" w:cs="Times New Roman"/>
          <w:sz w:val="20"/>
          <w:szCs w:val="20"/>
        </w:rPr>
      </w:pPr>
    </w:p>
    <w:p w14:paraId="4EC96004" w14:textId="651A2D70" w:rsidR="0026391E" w:rsidRPr="000C16C2" w:rsidRDefault="00E118A9" w:rsidP="00847BDC">
      <w:pPr>
        <w:pStyle w:val="NoSpacing"/>
        <w:ind w:firstLine="426"/>
        <w:rPr>
          <w:rFonts w:ascii="Times New Roman" w:hAnsi="Times New Roman" w:cs="Times New Roman"/>
          <w:b/>
          <w:bCs/>
          <w:sz w:val="20"/>
          <w:szCs w:val="20"/>
          <w:lang w:eastAsia="lt-LT"/>
        </w:rPr>
      </w:pPr>
      <w:r w:rsidRPr="000C16C2">
        <w:rPr>
          <w:rFonts w:ascii="Times New Roman" w:hAnsi="Times New Roman" w:cs="Times New Roman"/>
          <w:b/>
          <w:bCs/>
          <w:sz w:val="20"/>
          <w:szCs w:val="20"/>
          <w:lang w:eastAsia="lt-LT"/>
        </w:rPr>
        <w:t>3</w:t>
      </w:r>
      <w:r w:rsidR="0026391E" w:rsidRPr="000C16C2">
        <w:rPr>
          <w:rFonts w:ascii="Times New Roman" w:hAnsi="Times New Roman" w:cs="Times New Roman"/>
          <w:b/>
          <w:bCs/>
          <w:sz w:val="20"/>
          <w:szCs w:val="20"/>
          <w:lang w:eastAsia="lt-LT"/>
        </w:rPr>
        <w:t>. Natūralios faneruotės durų specifikacija:</w:t>
      </w:r>
    </w:p>
    <w:p w14:paraId="1E756C05" w14:textId="0EEA972A" w:rsidR="0026391E" w:rsidRPr="000C16C2" w:rsidRDefault="0026391E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</w:rPr>
      </w:pPr>
      <w:r w:rsidRPr="000C16C2">
        <w:rPr>
          <w:rFonts w:cs="Times New Roman"/>
          <w:sz w:val="20"/>
          <w:szCs w:val="20"/>
        </w:rPr>
        <w:t>- Durys pagamintos iš spygliuočių medienos karkaso arba uždaro metalo profilio, dengto MDF</w:t>
      </w:r>
      <w:r w:rsidR="009152E9" w:rsidRPr="000C16C2">
        <w:rPr>
          <w:rFonts w:cs="Times New Roman"/>
          <w:sz w:val="20"/>
          <w:szCs w:val="20"/>
        </w:rPr>
        <w:t xml:space="preserve"> arba HDF</w:t>
      </w:r>
      <w:r w:rsidRPr="000C16C2">
        <w:rPr>
          <w:rFonts w:cs="Times New Roman"/>
          <w:sz w:val="20"/>
          <w:szCs w:val="20"/>
        </w:rPr>
        <w:t>, faneruojamos natūralaus ąžuolo lukšto faneruote. Durų užpildas –</w:t>
      </w:r>
      <w:r w:rsidR="009152E9" w:rsidRPr="000C16C2">
        <w:rPr>
          <w:rFonts w:cs="Times New Roman"/>
          <w:sz w:val="20"/>
          <w:szCs w:val="20"/>
        </w:rPr>
        <w:t xml:space="preserve"> garso </w:t>
      </w:r>
      <w:r w:rsidRPr="000C16C2">
        <w:rPr>
          <w:rFonts w:cs="Times New Roman"/>
          <w:sz w:val="20"/>
          <w:szCs w:val="20"/>
        </w:rPr>
        <w:t xml:space="preserve">izoliacinės </w:t>
      </w:r>
      <w:r w:rsidR="009152E9" w:rsidRPr="000C16C2">
        <w:rPr>
          <w:rFonts w:cs="Times New Roman"/>
          <w:sz w:val="20"/>
          <w:szCs w:val="20"/>
        </w:rPr>
        <w:t>plokštės</w:t>
      </w:r>
      <w:r w:rsidRPr="000C16C2">
        <w:rPr>
          <w:rFonts w:cs="Times New Roman"/>
          <w:sz w:val="20"/>
          <w:szCs w:val="20"/>
        </w:rPr>
        <w:t>, priklausomai nuo konkrečioms durims keliamų reikalavimų.</w:t>
      </w:r>
    </w:p>
    <w:p w14:paraId="19BDCB3E" w14:textId="63BB9DC3" w:rsidR="0026391E" w:rsidRPr="000C16C2" w:rsidRDefault="0026391E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</w:rPr>
      </w:pPr>
      <w:r w:rsidRPr="000C16C2">
        <w:rPr>
          <w:rFonts w:cs="Times New Roman"/>
          <w:sz w:val="20"/>
          <w:szCs w:val="20"/>
        </w:rPr>
        <w:t xml:space="preserve">- Durų stakta </w:t>
      </w:r>
      <w:r w:rsidR="009152E9" w:rsidRPr="000C16C2">
        <w:rPr>
          <w:rFonts w:cs="Times New Roman"/>
          <w:sz w:val="20"/>
          <w:szCs w:val="20"/>
        </w:rPr>
        <w:t>medinė</w:t>
      </w:r>
      <w:r w:rsidRPr="000C16C2">
        <w:rPr>
          <w:rFonts w:cs="Times New Roman"/>
          <w:sz w:val="20"/>
          <w:szCs w:val="20"/>
        </w:rPr>
        <w:t>,</w:t>
      </w:r>
      <w:r w:rsidR="009152E9" w:rsidRPr="000C16C2">
        <w:rPr>
          <w:rFonts w:cs="Times New Roman"/>
          <w:sz w:val="20"/>
          <w:szCs w:val="20"/>
        </w:rPr>
        <w:t xml:space="preserve"> dengta MDF arba HDF ir faneruojama natūralaus ąžuolo faneruote.</w:t>
      </w:r>
      <w:r w:rsidR="00864573" w:rsidRPr="000C16C2">
        <w:rPr>
          <w:rFonts w:cs="Times New Roman"/>
          <w:sz w:val="20"/>
          <w:szCs w:val="20"/>
        </w:rPr>
        <w:t xml:space="preserve"> </w:t>
      </w:r>
      <w:r w:rsidRPr="000C16C2">
        <w:rPr>
          <w:rFonts w:cs="Times New Roman"/>
          <w:sz w:val="20"/>
          <w:szCs w:val="20"/>
        </w:rPr>
        <w:t>Durys, kur reikalinga, turi būti su sandarinančiais tarpikliais. Durų varstymo patikimumas – ne mažiau 100 000 ciklų.</w:t>
      </w:r>
    </w:p>
    <w:p w14:paraId="212AD1AE" w14:textId="77777777" w:rsidR="0026391E" w:rsidRDefault="0026391E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</w:rPr>
      </w:pPr>
      <w:r w:rsidRPr="000C16C2">
        <w:rPr>
          <w:rFonts w:cs="Times New Roman"/>
          <w:sz w:val="20"/>
          <w:szCs w:val="20"/>
        </w:rPr>
        <w:t xml:space="preserve">- Rakinimo sistema diegiama pagal užsakovo pageidavimą. Sertifikuotas minimalus rakinimo ciklų skaičius - 100 000 ciklų. </w:t>
      </w:r>
    </w:p>
    <w:p w14:paraId="451202A8" w14:textId="220D8619" w:rsidR="000C16C2" w:rsidRPr="000C16C2" w:rsidRDefault="000C16C2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Durys tarp salės ir koridoriaus su evakuacinėmis rankenomis</w:t>
      </w:r>
    </w:p>
    <w:p w14:paraId="5A1DA9B5" w14:textId="77777777" w:rsidR="00E118A9" w:rsidRPr="000C16C2" w:rsidRDefault="00E118A9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</w:rPr>
      </w:pPr>
    </w:p>
    <w:p w14:paraId="24BC49C2" w14:textId="22C2BB33" w:rsidR="00E118A9" w:rsidRPr="000C16C2" w:rsidRDefault="00E118A9" w:rsidP="00847BDC">
      <w:pPr>
        <w:autoSpaceDE w:val="0"/>
        <w:autoSpaceDN w:val="0"/>
        <w:adjustRightInd w:val="0"/>
        <w:ind w:firstLine="426"/>
        <w:rPr>
          <w:rFonts w:cs="Times New Roman"/>
          <w:b/>
          <w:bCs/>
          <w:sz w:val="20"/>
          <w:szCs w:val="20"/>
        </w:rPr>
      </w:pPr>
      <w:r w:rsidRPr="000C16C2">
        <w:rPr>
          <w:rFonts w:cs="Times New Roman"/>
          <w:b/>
          <w:bCs/>
          <w:sz w:val="20"/>
          <w:szCs w:val="20"/>
        </w:rPr>
        <w:t xml:space="preserve">4. Lauko durų specifikacija: </w:t>
      </w:r>
    </w:p>
    <w:p w14:paraId="02BAD6FB" w14:textId="283D5F2C" w:rsidR="0026391E" w:rsidRPr="000C16C2" w:rsidRDefault="001F4271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</w:rPr>
      </w:pPr>
      <w:r w:rsidRPr="000C16C2">
        <w:rPr>
          <w:rFonts w:cs="Times New Roman"/>
          <w:sz w:val="20"/>
          <w:szCs w:val="20"/>
        </w:rPr>
        <w:t>- Bešvinio PVC profilio durys;</w:t>
      </w:r>
    </w:p>
    <w:p w14:paraId="1C38559F" w14:textId="2C32146D" w:rsidR="001F4271" w:rsidRPr="000C16C2" w:rsidRDefault="001F4271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  <w:shd w:val="clear" w:color="auto" w:fill="FFFFFF"/>
        </w:rPr>
      </w:pPr>
      <w:r w:rsidRPr="000C16C2">
        <w:rPr>
          <w:rFonts w:cs="Times New Roman"/>
          <w:sz w:val="20"/>
          <w:szCs w:val="20"/>
        </w:rPr>
        <w:t>- Bendras šilumos perdavimo koeficientas U≤1,</w:t>
      </w:r>
      <w:r w:rsidRPr="00847BDC">
        <w:rPr>
          <w:rFonts w:cs="Times New Roman"/>
          <w:sz w:val="20"/>
          <w:szCs w:val="20"/>
        </w:rPr>
        <w:t>6 W/m</w:t>
      </w:r>
      <w:r w:rsidRPr="00847BDC">
        <w:rPr>
          <w:rFonts w:cs="Times New Roman"/>
          <w:sz w:val="20"/>
          <w:szCs w:val="20"/>
          <w:vertAlign w:val="superscript"/>
        </w:rPr>
        <w:t>2</w:t>
      </w:r>
      <w:r w:rsidRPr="00847BDC">
        <w:rPr>
          <w:rFonts w:cs="Times New Roman"/>
          <w:sz w:val="20"/>
          <w:szCs w:val="20"/>
        </w:rPr>
        <w:t>K;</w:t>
      </w:r>
    </w:p>
    <w:p w14:paraId="614EA6CA" w14:textId="63C84FD4" w:rsidR="001F4271" w:rsidRPr="000C16C2" w:rsidRDefault="001F4271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  <w:shd w:val="clear" w:color="auto" w:fill="FFFFFF"/>
        </w:rPr>
      </w:pPr>
      <w:r w:rsidRPr="00847BDC">
        <w:rPr>
          <w:rFonts w:cs="Times New Roman"/>
          <w:sz w:val="20"/>
          <w:szCs w:val="20"/>
        </w:rPr>
        <w:t>- Vandens nepralaidumo klasė ne mažesnė kaip 4A, 4B;</w:t>
      </w:r>
    </w:p>
    <w:p w14:paraId="46C340F8" w14:textId="2466DADC" w:rsidR="001F4271" w:rsidRPr="000C16C2" w:rsidRDefault="001F4271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  <w:shd w:val="clear" w:color="auto" w:fill="FFFFFF"/>
        </w:rPr>
      </w:pPr>
      <w:r w:rsidRPr="00847BDC">
        <w:rPr>
          <w:rFonts w:cs="Times New Roman"/>
          <w:sz w:val="20"/>
          <w:szCs w:val="20"/>
        </w:rPr>
        <w:t>- Oro skverbties klasė ne mažiau kaip: 2;</w:t>
      </w:r>
    </w:p>
    <w:p w14:paraId="6F2C7CAB" w14:textId="5FC14020" w:rsidR="001F4271" w:rsidRPr="000C16C2" w:rsidRDefault="001F4271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  <w:shd w:val="clear" w:color="auto" w:fill="FFFFFF"/>
        </w:rPr>
      </w:pPr>
      <w:r w:rsidRPr="00847BDC">
        <w:rPr>
          <w:rFonts w:cs="Times New Roman"/>
          <w:sz w:val="20"/>
          <w:szCs w:val="20"/>
        </w:rPr>
        <w:t>- Mechaninio patvarumo klasė: 6;</w:t>
      </w:r>
    </w:p>
    <w:p w14:paraId="57208B50" w14:textId="05E8F862" w:rsidR="001F4271" w:rsidRPr="000C16C2" w:rsidRDefault="001F4271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  <w:shd w:val="clear" w:color="auto" w:fill="FFFFFF"/>
        </w:rPr>
      </w:pPr>
      <w:r w:rsidRPr="00847BDC">
        <w:rPr>
          <w:rFonts w:cs="Times New Roman"/>
          <w:sz w:val="20"/>
          <w:szCs w:val="20"/>
        </w:rPr>
        <w:t>- Vienos kameros paketai;</w:t>
      </w:r>
    </w:p>
    <w:p w14:paraId="3246E274" w14:textId="620CAFF7" w:rsidR="001F4271" w:rsidRPr="000C16C2" w:rsidRDefault="001F4271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  <w:shd w:val="clear" w:color="auto" w:fill="FFFFFF"/>
        </w:rPr>
      </w:pPr>
      <w:r w:rsidRPr="00847BDC">
        <w:rPr>
          <w:rFonts w:cs="Times New Roman"/>
          <w:sz w:val="20"/>
          <w:szCs w:val="20"/>
        </w:rPr>
        <w:t>- Vienas iš paketo stiklų su selektyvine danga;</w:t>
      </w:r>
    </w:p>
    <w:p w14:paraId="6F7E4F85" w14:textId="4339B6D2" w:rsidR="001F4271" w:rsidRPr="000C16C2" w:rsidRDefault="001F4271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  <w:shd w:val="clear" w:color="auto" w:fill="FFFFFF"/>
        </w:rPr>
      </w:pPr>
      <w:r w:rsidRPr="00847BDC">
        <w:rPr>
          <w:rFonts w:cs="Times New Roman"/>
          <w:sz w:val="20"/>
          <w:szCs w:val="20"/>
        </w:rPr>
        <w:t>- Stiklo paketai – grūdinto stiklo.</w:t>
      </w:r>
    </w:p>
    <w:p w14:paraId="39EBEBD8" w14:textId="74BB0A4A" w:rsidR="001F4271" w:rsidRPr="000C16C2" w:rsidRDefault="001F4271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  <w:shd w:val="clear" w:color="auto" w:fill="FFFFFF"/>
        </w:rPr>
      </w:pPr>
      <w:r w:rsidRPr="00847BDC">
        <w:rPr>
          <w:rFonts w:cs="Times New Roman"/>
          <w:sz w:val="20"/>
          <w:szCs w:val="20"/>
        </w:rPr>
        <w:t>- Durų dalinimas:</w:t>
      </w:r>
      <w:r w:rsidR="008B7B05" w:rsidRPr="00847BDC">
        <w:rPr>
          <w:rFonts w:cs="Times New Roman"/>
          <w:sz w:val="20"/>
          <w:szCs w:val="20"/>
        </w:rPr>
        <w:t xml:space="preserve"> derinti su Užsakovu statybos darbų metu.</w:t>
      </w:r>
    </w:p>
    <w:p w14:paraId="67043A79" w14:textId="62C2AF7A" w:rsidR="00D056C4" w:rsidRPr="000C16C2" w:rsidRDefault="00D056C4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  <w:shd w:val="clear" w:color="auto" w:fill="FFFFFF"/>
        </w:rPr>
      </w:pPr>
      <w:r w:rsidRPr="00847BDC">
        <w:rPr>
          <w:rFonts w:cs="Times New Roman"/>
          <w:sz w:val="20"/>
          <w:szCs w:val="20"/>
        </w:rPr>
        <w:t>- Durų spalvą: derinti su Užsakovu statybos darbų metu.</w:t>
      </w:r>
    </w:p>
    <w:p w14:paraId="4FEE036A" w14:textId="77777777" w:rsidR="001F4271" w:rsidRPr="000C16C2" w:rsidRDefault="001F4271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  <w:shd w:val="clear" w:color="auto" w:fill="FFFFFF"/>
        </w:rPr>
      </w:pPr>
    </w:p>
    <w:p w14:paraId="54D61BB2" w14:textId="1C819112" w:rsidR="0026391E" w:rsidRPr="000C16C2" w:rsidRDefault="0026391E" w:rsidP="00847BDC">
      <w:pPr>
        <w:autoSpaceDE w:val="0"/>
        <w:autoSpaceDN w:val="0"/>
        <w:adjustRightInd w:val="0"/>
        <w:ind w:firstLine="426"/>
        <w:rPr>
          <w:rFonts w:cs="Times New Roman"/>
          <w:b/>
          <w:bCs/>
          <w:sz w:val="20"/>
          <w:szCs w:val="20"/>
        </w:rPr>
      </w:pPr>
      <w:r w:rsidRPr="000C16C2">
        <w:rPr>
          <w:rFonts w:cs="Times New Roman"/>
          <w:b/>
          <w:bCs/>
          <w:sz w:val="20"/>
          <w:szCs w:val="20"/>
        </w:rPr>
        <w:t>5. Paviršinio montavimo LED šviestuvų specifikacija:</w:t>
      </w:r>
    </w:p>
    <w:p w14:paraId="34F16491" w14:textId="77777777" w:rsidR="0026391E" w:rsidRPr="000C16C2" w:rsidRDefault="0026391E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</w:rPr>
      </w:pPr>
      <w:r w:rsidRPr="000C16C2">
        <w:rPr>
          <w:rFonts w:cs="Times New Roman"/>
          <w:sz w:val="20"/>
          <w:szCs w:val="20"/>
        </w:rPr>
        <w:t>- Matmenys: 600x600 ±10mm;</w:t>
      </w:r>
    </w:p>
    <w:p w14:paraId="2BABE48C" w14:textId="77777777" w:rsidR="0026391E" w:rsidRPr="000C16C2" w:rsidRDefault="0026391E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</w:rPr>
      </w:pPr>
      <w:r w:rsidRPr="000C16C2">
        <w:rPr>
          <w:rFonts w:cs="Times New Roman"/>
          <w:sz w:val="20"/>
          <w:szCs w:val="20"/>
        </w:rPr>
        <w:t>- Gaminio aukštis: ne daugiau 40mm;</w:t>
      </w:r>
    </w:p>
    <w:p w14:paraId="7C6B887A" w14:textId="77777777" w:rsidR="0026391E" w:rsidRPr="000C16C2" w:rsidRDefault="0026391E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</w:rPr>
      </w:pPr>
      <w:r w:rsidRPr="000C16C2">
        <w:rPr>
          <w:rFonts w:cs="Times New Roman"/>
          <w:sz w:val="20"/>
          <w:szCs w:val="20"/>
        </w:rPr>
        <w:t>- Galia: ne mažiau 36W;</w:t>
      </w:r>
    </w:p>
    <w:p w14:paraId="445FA44F" w14:textId="4C62807F" w:rsidR="0026391E" w:rsidRPr="000C16C2" w:rsidRDefault="0026391E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</w:rPr>
      </w:pPr>
      <w:r w:rsidRPr="000C16C2">
        <w:rPr>
          <w:rFonts w:cs="Times New Roman"/>
          <w:sz w:val="20"/>
          <w:szCs w:val="20"/>
        </w:rPr>
        <w:t>- Skleidžiamos šviesos stiprumas: ne mažiau 3</w:t>
      </w:r>
      <w:r w:rsidR="00E118A9" w:rsidRPr="000C16C2">
        <w:rPr>
          <w:rFonts w:cs="Times New Roman"/>
          <w:sz w:val="20"/>
          <w:szCs w:val="20"/>
        </w:rPr>
        <w:t>2</w:t>
      </w:r>
      <w:r w:rsidRPr="000C16C2">
        <w:rPr>
          <w:rFonts w:cs="Times New Roman"/>
          <w:sz w:val="20"/>
          <w:szCs w:val="20"/>
        </w:rPr>
        <w:t>00 lm;</w:t>
      </w:r>
    </w:p>
    <w:p w14:paraId="242F4B6F" w14:textId="77777777" w:rsidR="0026391E" w:rsidRPr="000C16C2" w:rsidRDefault="0026391E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</w:rPr>
      </w:pPr>
      <w:r w:rsidRPr="000C16C2">
        <w:rPr>
          <w:rFonts w:cs="Times New Roman"/>
          <w:sz w:val="20"/>
          <w:szCs w:val="20"/>
        </w:rPr>
        <w:t>- Elektros pajungimas: 220-240VV;</w:t>
      </w:r>
    </w:p>
    <w:p w14:paraId="456DA7E8" w14:textId="77777777" w:rsidR="0026391E" w:rsidRPr="000C16C2" w:rsidRDefault="0026391E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</w:rPr>
      </w:pPr>
      <w:r w:rsidRPr="000C16C2">
        <w:rPr>
          <w:rFonts w:cs="Times New Roman"/>
          <w:sz w:val="20"/>
          <w:szCs w:val="20"/>
        </w:rPr>
        <w:t>- Šviesos kampas: ne mažiau 120º;</w:t>
      </w:r>
    </w:p>
    <w:p w14:paraId="1ACF4D2B" w14:textId="77777777" w:rsidR="0026391E" w:rsidRPr="000C16C2" w:rsidRDefault="0026391E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</w:rPr>
      </w:pPr>
      <w:r w:rsidRPr="000C16C2">
        <w:rPr>
          <w:rFonts w:cs="Times New Roman"/>
          <w:sz w:val="20"/>
          <w:szCs w:val="20"/>
        </w:rPr>
        <w:t>- Atsparumas: IP20;</w:t>
      </w:r>
    </w:p>
    <w:p w14:paraId="1DD034F4" w14:textId="61B0DB9D" w:rsidR="0026391E" w:rsidRPr="000C16C2" w:rsidRDefault="0026391E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</w:rPr>
      </w:pPr>
      <w:r w:rsidRPr="000C16C2">
        <w:rPr>
          <w:rFonts w:cs="Times New Roman"/>
          <w:sz w:val="20"/>
          <w:szCs w:val="20"/>
        </w:rPr>
        <w:t>- Šviesos spalvą derinti su Užsakovu statybos darbų metu</w:t>
      </w:r>
      <w:r w:rsidR="002045BA" w:rsidRPr="000C16C2">
        <w:rPr>
          <w:rFonts w:cs="Times New Roman"/>
          <w:sz w:val="20"/>
          <w:szCs w:val="20"/>
        </w:rPr>
        <w:t>;</w:t>
      </w:r>
    </w:p>
    <w:p w14:paraId="0A04C0F8" w14:textId="1A4A927E" w:rsidR="002045BA" w:rsidRPr="000C16C2" w:rsidRDefault="002045BA" w:rsidP="00847BDC">
      <w:pPr>
        <w:autoSpaceDE w:val="0"/>
        <w:autoSpaceDN w:val="0"/>
        <w:adjustRightInd w:val="0"/>
        <w:ind w:firstLine="426"/>
        <w:rPr>
          <w:rFonts w:cs="Times New Roman"/>
          <w:b/>
          <w:bCs/>
          <w:sz w:val="20"/>
          <w:szCs w:val="20"/>
        </w:rPr>
      </w:pPr>
      <w:r w:rsidRPr="000C16C2">
        <w:rPr>
          <w:rFonts w:cs="Times New Roman"/>
          <w:sz w:val="20"/>
          <w:szCs w:val="20"/>
        </w:rPr>
        <w:t xml:space="preserve">- </w:t>
      </w:r>
      <w:r w:rsidRPr="000C16C2">
        <w:rPr>
          <w:rFonts w:cs="Times New Roman"/>
          <w:b/>
          <w:bCs/>
          <w:sz w:val="20"/>
          <w:szCs w:val="20"/>
        </w:rPr>
        <w:t>Bendras salės apšvietimas dalinamas į atskiras grupes, kurioms naudojami atskiri šviesos jungikliai</w:t>
      </w:r>
      <w:r w:rsidR="00F45B73" w:rsidRPr="000C16C2">
        <w:rPr>
          <w:rFonts w:cs="Times New Roman"/>
          <w:b/>
          <w:bCs/>
          <w:sz w:val="20"/>
          <w:szCs w:val="20"/>
        </w:rPr>
        <w:t>.</w:t>
      </w:r>
    </w:p>
    <w:p w14:paraId="6FE9BD5F" w14:textId="77777777" w:rsidR="00E118A9" w:rsidRPr="000C16C2" w:rsidRDefault="00E118A9" w:rsidP="00847BDC">
      <w:pPr>
        <w:autoSpaceDE w:val="0"/>
        <w:autoSpaceDN w:val="0"/>
        <w:adjustRightInd w:val="0"/>
        <w:ind w:firstLine="426"/>
        <w:rPr>
          <w:rFonts w:cs="Times New Roman"/>
          <w:sz w:val="20"/>
          <w:szCs w:val="20"/>
        </w:rPr>
      </w:pPr>
    </w:p>
    <w:p w14:paraId="6F7F609C" w14:textId="5E8BF8FF" w:rsidR="00E118A9" w:rsidRPr="000C16C2" w:rsidRDefault="00E118A9" w:rsidP="00847BDC">
      <w:pPr>
        <w:autoSpaceDE w:val="0"/>
        <w:autoSpaceDN w:val="0"/>
        <w:adjustRightInd w:val="0"/>
        <w:ind w:firstLine="426"/>
        <w:rPr>
          <w:rFonts w:cs="Times New Roman"/>
          <w:b/>
          <w:bCs/>
          <w:sz w:val="20"/>
          <w:szCs w:val="20"/>
        </w:rPr>
      </w:pPr>
      <w:r w:rsidRPr="000C16C2">
        <w:rPr>
          <w:rFonts w:cs="Times New Roman"/>
          <w:b/>
          <w:bCs/>
          <w:sz w:val="20"/>
          <w:szCs w:val="20"/>
        </w:rPr>
        <w:t xml:space="preserve">6. Vėdinimo </w:t>
      </w:r>
      <w:r w:rsidR="006D5033">
        <w:rPr>
          <w:rFonts w:cs="Times New Roman"/>
          <w:b/>
          <w:bCs/>
          <w:sz w:val="20"/>
          <w:szCs w:val="20"/>
        </w:rPr>
        <w:t>įrenginio</w:t>
      </w:r>
      <w:r w:rsidRPr="000C16C2">
        <w:rPr>
          <w:rFonts w:cs="Times New Roman"/>
          <w:b/>
          <w:bCs/>
          <w:sz w:val="20"/>
          <w:szCs w:val="20"/>
        </w:rPr>
        <w:t xml:space="preserve"> specifikacija:</w:t>
      </w:r>
    </w:p>
    <w:p w14:paraId="5AABB9C5" w14:textId="7A3645E1" w:rsidR="00B75DE7" w:rsidRPr="006D5033" w:rsidRDefault="006D5033" w:rsidP="00847BDC">
      <w:pPr>
        <w:autoSpaceDE w:val="0"/>
        <w:autoSpaceDN w:val="0"/>
        <w:adjustRightInd w:val="0"/>
        <w:ind w:left="426"/>
        <w:rPr>
          <w:rFonts w:eastAsia="CIDFont+F4" w:cs="Times New Roman"/>
          <w:sz w:val="20"/>
          <w:szCs w:val="20"/>
        </w:rPr>
      </w:pPr>
      <w:r w:rsidRPr="006D5033">
        <w:rPr>
          <w:rFonts w:eastAsia="CIDFont+F4" w:cs="Times New Roman"/>
          <w:sz w:val="20"/>
          <w:szCs w:val="20"/>
        </w:rPr>
        <w:t xml:space="preserve">- </w:t>
      </w:r>
      <w:r w:rsidR="00312360" w:rsidRPr="006D5033">
        <w:rPr>
          <w:rFonts w:eastAsia="CIDFont+F4" w:cs="Times New Roman"/>
          <w:sz w:val="20"/>
          <w:szCs w:val="20"/>
        </w:rPr>
        <w:t>Montuojamas neizoliuotoje palėpėje;</w:t>
      </w:r>
    </w:p>
    <w:p w14:paraId="4FD66356" w14:textId="121A689E" w:rsidR="00312360" w:rsidRPr="00B75DE7" w:rsidRDefault="006D5033" w:rsidP="00847BDC">
      <w:pPr>
        <w:autoSpaceDE w:val="0"/>
        <w:autoSpaceDN w:val="0"/>
        <w:adjustRightInd w:val="0"/>
        <w:ind w:left="426"/>
        <w:rPr>
          <w:rFonts w:eastAsia="CIDFont+F4" w:cs="Times New Roman"/>
          <w:sz w:val="20"/>
          <w:szCs w:val="20"/>
        </w:rPr>
      </w:pPr>
      <w:r w:rsidRPr="006D5033">
        <w:rPr>
          <w:rFonts w:eastAsia="CIDFont+F4" w:cs="Times New Roman"/>
          <w:sz w:val="20"/>
          <w:szCs w:val="20"/>
        </w:rPr>
        <w:t xml:space="preserve">- </w:t>
      </w:r>
      <w:r w:rsidR="00312360" w:rsidRPr="006D5033">
        <w:rPr>
          <w:rFonts w:eastAsia="CIDFont+F4" w:cs="Times New Roman"/>
          <w:sz w:val="20"/>
          <w:szCs w:val="20"/>
        </w:rPr>
        <w:t>Turi būti pritaikytas patalpai, kurios plotas ne mažiau nei 90,0 m2 bei tūris ne mažiau nei 225,0 m3;</w:t>
      </w:r>
    </w:p>
    <w:p w14:paraId="09029B61" w14:textId="2AC72F72" w:rsidR="00B75DE7" w:rsidRPr="00B75DE7" w:rsidRDefault="006D5033" w:rsidP="00847BDC">
      <w:pPr>
        <w:autoSpaceDE w:val="0"/>
        <w:autoSpaceDN w:val="0"/>
        <w:adjustRightInd w:val="0"/>
        <w:ind w:left="426"/>
        <w:rPr>
          <w:rFonts w:eastAsia="CIDFont+F4" w:cs="Times New Roman"/>
          <w:sz w:val="20"/>
          <w:szCs w:val="20"/>
        </w:rPr>
      </w:pPr>
      <w:r w:rsidRPr="006D5033">
        <w:rPr>
          <w:rFonts w:eastAsia="CIDFont+F4" w:cs="Times New Roman"/>
          <w:sz w:val="20"/>
          <w:szCs w:val="20"/>
        </w:rPr>
        <w:t xml:space="preserve">- </w:t>
      </w:r>
      <w:r w:rsidR="00B75DE7" w:rsidRPr="00B75DE7">
        <w:rPr>
          <w:rFonts w:eastAsia="CIDFont+F4" w:cs="Times New Roman"/>
          <w:sz w:val="20"/>
          <w:szCs w:val="20"/>
        </w:rPr>
        <w:t>Rekuperatorius su el. šildytuvu</w:t>
      </w:r>
      <w:r w:rsidRPr="006D5033">
        <w:rPr>
          <w:rFonts w:eastAsia="CIDFont+F4" w:cs="Times New Roman"/>
          <w:sz w:val="20"/>
          <w:szCs w:val="20"/>
        </w:rPr>
        <w:t>;</w:t>
      </w:r>
    </w:p>
    <w:p w14:paraId="440F7F6D" w14:textId="19766115" w:rsidR="00B75DE7" w:rsidRPr="00B75DE7" w:rsidRDefault="006D5033" w:rsidP="00847BDC">
      <w:pPr>
        <w:autoSpaceDE w:val="0"/>
        <w:autoSpaceDN w:val="0"/>
        <w:adjustRightInd w:val="0"/>
        <w:ind w:left="426"/>
        <w:rPr>
          <w:rFonts w:eastAsia="CIDFont+F4" w:cs="Times New Roman"/>
          <w:sz w:val="20"/>
          <w:szCs w:val="20"/>
        </w:rPr>
      </w:pPr>
      <w:r w:rsidRPr="006D5033">
        <w:rPr>
          <w:rFonts w:eastAsia="CIDFont+F4" w:cs="Times New Roman"/>
          <w:sz w:val="20"/>
          <w:szCs w:val="20"/>
        </w:rPr>
        <w:t xml:space="preserve">- </w:t>
      </w:r>
      <w:r w:rsidR="00312360" w:rsidRPr="006D5033">
        <w:rPr>
          <w:rFonts w:eastAsia="CIDFont+F4" w:cs="Times New Roman"/>
          <w:sz w:val="20"/>
          <w:szCs w:val="20"/>
        </w:rPr>
        <w:t xml:space="preserve">Veikimo garsas </w:t>
      </w:r>
      <w:r w:rsidR="00B75DE7" w:rsidRPr="00B75DE7">
        <w:rPr>
          <w:rFonts w:eastAsia="CIDFont+F4" w:cs="Times New Roman"/>
          <w:sz w:val="20"/>
          <w:szCs w:val="20"/>
        </w:rPr>
        <w:t xml:space="preserve"> </w:t>
      </w:r>
      <w:r w:rsidR="00312360" w:rsidRPr="006D5033">
        <w:rPr>
          <w:rFonts w:eastAsia="CIDFont+F4" w:cs="Times New Roman"/>
          <w:sz w:val="20"/>
          <w:szCs w:val="20"/>
        </w:rPr>
        <w:t>ne daugiau nei -</w:t>
      </w:r>
      <w:r w:rsidR="00B75DE7" w:rsidRPr="00B75DE7">
        <w:rPr>
          <w:rFonts w:eastAsia="CIDFont+F4" w:cs="Times New Roman"/>
          <w:sz w:val="20"/>
          <w:szCs w:val="20"/>
        </w:rPr>
        <w:t xml:space="preserve"> 35 dB</w:t>
      </w:r>
      <w:r w:rsidRPr="006D5033">
        <w:rPr>
          <w:rFonts w:eastAsia="CIDFont+F4" w:cs="Times New Roman"/>
          <w:sz w:val="20"/>
          <w:szCs w:val="20"/>
        </w:rPr>
        <w:t>;</w:t>
      </w:r>
    </w:p>
    <w:p w14:paraId="6EEC9724" w14:textId="10ED6990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 xml:space="preserve">- </w:t>
      </w:r>
      <w:r w:rsidR="00B75DE7" w:rsidRPr="00B75DE7">
        <w:rPr>
          <w:rFonts w:cs="Times New Roman"/>
          <w:sz w:val="20"/>
          <w:szCs w:val="20"/>
        </w:rPr>
        <w:t>Maksimalus oro srautas</w:t>
      </w:r>
      <w:r w:rsidR="00312360" w:rsidRPr="006D5033">
        <w:rPr>
          <w:rFonts w:cs="Times New Roman"/>
          <w:sz w:val="20"/>
          <w:szCs w:val="20"/>
        </w:rPr>
        <w:t xml:space="preserve"> ne mažiau nei -</w:t>
      </w:r>
      <w:r w:rsidR="00B75DE7" w:rsidRPr="00B75DE7">
        <w:rPr>
          <w:rFonts w:cs="Times New Roman"/>
          <w:sz w:val="20"/>
          <w:szCs w:val="20"/>
        </w:rPr>
        <w:t xml:space="preserve"> 2</w:t>
      </w:r>
      <w:r w:rsidR="00312360" w:rsidRPr="006D5033">
        <w:rPr>
          <w:rFonts w:cs="Times New Roman"/>
          <w:sz w:val="20"/>
          <w:szCs w:val="20"/>
        </w:rPr>
        <w:t>30</w:t>
      </w:r>
      <w:r w:rsidR="00B75DE7" w:rsidRPr="00B75DE7">
        <w:rPr>
          <w:rFonts w:cs="Times New Roman"/>
          <w:sz w:val="20"/>
          <w:szCs w:val="20"/>
        </w:rPr>
        <w:t xml:space="preserve"> m³/h @ 100 Pa</w:t>
      </w:r>
      <w:r w:rsidR="00312360" w:rsidRPr="006D5033">
        <w:rPr>
          <w:rFonts w:cs="Times New Roman"/>
          <w:sz w:val="20"/>
          <w:szCs w:val="20"/>
        </w:rPr>
        <w:t>;</w:t>
      </w:r>
    </w:p>
    <w:p w14:paraId="056F2709" w14:textId="7817B064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 xml:space="preserve">- </w:t>
      </w:r>
      <w:r w:rsidR="00B75DE7" w:rsidRPr="00B75DE7">
        <w:rPr>
          <w:rFonts w:cs="Times New Roman"/>
          <w:sz w:val="20"/>
          <w:szCs w:val="20"/>
        </w:rPr>
        <w:t>Nominali įtampa</w:t>
      </w:r>
      <w:r w:rsidR="00312360" w:rsidRPr="006D5033">
        <w:rPr>
          <w:rFonts w:cs="Times New Roman"/>
          <w:sz w:val="20"/>
          <w:szCs w:val="20"/>
        </w:rPr>
        <w:t xml:space="preserve"> -</w:t>
      </w:r>
      <w:r w:rsidR="00B75DE7" w:rsidRPr="00B75DE7">
        <w:rPr>
          <w:rFonts w:cs="Times New Roman"/>
          <w:sz w:val="20"/>
          <w:szCs w:val="20"/>
        </w:rPr>
        <w:t xml:space="preserve"> (AC 50 Hz) 230 V</w:t>
      </w:r>
      <w:r w:rsidR="00312360" w:rsidRPr="006D5033">
        <w:rPr>
          <w:rFonts w:cs="Times New Roman"/>
          <w:sz w:val="20"/>
          <w:szCs w:val="20"/>
        </w:rPr>
        <w:t>;</w:t>
      </w:r>
    </w:p>
    <w:p w14:paraId="14392790" w14:textId="3467E1B4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lastRenderedPageBreak/>
        <w:t xml:space="preserve">- </w:t>
      </w:r>
      <w:r w:rsidR="00B75DE7" w:rsidRPr="00B75DE7">
        <w:rPr>
          <w:rFonts w:cs="Times New Roman"/>
          <w:sz w:val="20"/>
          <w:szCs w:val="20"/>
        </w:rPr>
        <w:t>Dažnis</w:t>
      </w:r>
      <w:r w:rsidR="00312360" w:rsidRPr="006D5033">
        <w:rPr>
          <w:rFonts w:cs="Times New Roman"/>
          <w:sz w:val="20"/>
          <w:szCs w:val="20"/>
        </w:rPr>
        <w:t xml:space="preserve"> -</w:t>
      </w:r>
      <w:r w:rsidR="00B75DE7" w:rsidRPr="00B75DE7">
        <w:rPr>
          <w:rFonts w:cs="Times New Roman"/>
          <w:sz w:val="20"/>
          <w:szCs w:val="20"/>
        </w:rPr>
        <w:t xml:space="preserve"> 50 Hz</w:t>
      </w:r>
      <w:r w:rsidR="00312360" w:rsidRPr="006D5033">
        <w:rPr>
          <w:rFonts w:cs="Times New Roman"/>
          <w:sz w:val="20"/>
          <w:szCs w:val="20"/>
        </w:rPr>
        <w:t>;</w:t>
      </w:r>
    </w:p>
    <w:p w14:paraId="6FAF87FE" w14:textId="1789193D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 xml:space="preserve">- </w:t>
      </w:r>
      <w:r w:rsidR="00B75DE7" w:rsidRPr="00B75DE7">
        <w:rPr>
          <w:rFonts w:cs="Times New Roman"/>
          <w:sz w:val="20"/>
          <w:szCs w:val="20"/>
        </w:rPr>
        <w:t>Saugiklio dydis</w:t>
      </w:r>
      <w:r w:rsidR="00312360" w:rsidRPr="006D5033">
        <w:rPr>
          <w:rFonts w:cs="Times New Roman"/>
          <w:sz w:val="20"/>
          <w:szCs w:val="20"/>
        </w:rPr>
        <w:t xml:space="preserve"> -</w:t>
      </w:r>
      <w:r w:rsidR="00B75DE7" w:rsidRPr="00B75DE7">
        <w:rPr>
          <w:rFonts w:cs="Times New Roman"/>
          <w:sz w:val="20"/>
          <w:szCs w:val="20"/>
        </w:rPr>
        <w:t xml:space="preserve"> 10 A</w:t>
      </w:r>
      <w:r w:rsidR="00312360" w:rsidRPr="006D5033">
        <w:rPr>
          <w:rFonts w:cs="Times New Roman"/>
          <w:sz w:val="20"/>
          <w:szCs w:val="20"/>
        </w:rPr>
        <w:t>;</w:t>
      </w:r>
    </w:p>
    <w:p w14:paraId="3C00FC75" w14:textId="09A4D48E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 xml:space="preserve">- </w:t>
      </w:r>
      <w:r w:rsidR="00B75DE7" w:rsidRPr="00B75DE7">
        <w:rPr>
          <w:rFonts w:cs="Times New Roman"/>
          <w:sz w:val="20"/>
          <w:szCs w:val="20"/>
        </w:rPr>
        <w:t>Nominali srovė</w:t>
      </w:r>
      <w:r w:rsidR="00312360" w:rsidRPr="006D5033">
        <w:rPr>
          <w:rFonts w:cs="Times New Roman"/>
          <w:sz w:val="20"/>
          <w:szCs w:val="20"/>
        </w:rPr>
        <w:t xml:space="preserve"> ne daugiau nei -</w:t>
      </w:r>
      <w:r w:rsidR="00B75DE7" w:rsidRPr="00B75DE7">
        <w:rPr>
          <w:rFonts w:cs="Times New Roman"/>
          <w:sz w:val="20"/>
          <w:szCs w:val="20"/>
        </w:rPr>
        <w:t xml:space="preserve"> </w:t>
      </w:r>
      <w:r w:rsidR="00312360" w:rsidRPr="006D5033">
        <w:rPr>
          <w:rFonts w:cs="Times New Roman"/>
          <w:sz w:val="20"/>
          <w:szCs w:val="20"/>
        </w:rPr>
        <w:t>7,0</w:t>
      </w:r>
      <w:r w:rsidR="00B75DE7" w:rsidRPr="00B75DE7">
        <w:rPr>
          <w:rFonts w:cs="Times New Roman"/>
          <w:sz w:val="20"/>
          <w:szCs w:val="20"/>
        </w:rPr>
        <w:t xml:space="preserve"> A</w:t>
      </w:r>
      <w:r w:rsidR="00312360" w:rsidRPr="006D5033">
        <w:rPr>
          <w:rFonts w:cs="Times New Roman"/>
          <w:sz w:val="20"/>
          <w:szCs w:val="20"/>
        </w:rPr>
        <w:t>;</w:t>
      </w:r>
    </w:p>
    <w:p w14:paraId="0CE1DE9D" w14:textId="6F029838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 xml:space="preserve">- </w:t>
      </w:r>
      <w:r w:rsidR="00B75DE7" w:rsidRPr="00B75DE7">
        <w:rPr>
          <w:rFonts w:cs="Times New Roman"/>
          <w:sz w:val="20"/>
          <w:szCs w:val="20"/>
        </w:rPr>
        <w:t>Nominali galia, viso</w:t>
      </w:r>
      <w:r w:rsidR="00312360" w:rsidRPr="006D5033">
        <w:rPr>
          <w:rFonts w:cs="Times New Roman"/>
          <w:sz w:val="20"/>
          <w:szCs w:val="20"/>
        </w:rPr>
        <w:t>, ne mažiau -</w:t>
      </w:r>
      <w:r w:rsidR="00B75DE7" w:rsidRPr="00B75DE7">
        <w:rPr>
          <w:rFonts w:cs="Times New Roman"/>
          <w:sz w:val="20"/>
          <w:szCs w:val="20"/>
        </w:rPr>
        <w:t xml:space="preserve"> 1050 W</w:t>
      </w:r>
      <w:r w:rsidR="00312360" w:rsidRPr="006D5033">
        <w:rPr>
          <w:rFonts w:cs="Times New Roman"/>
          <w:sz w:val="20"/>
          <w:szCs w:val="20"/>
        </w:rPr>
        <w:t>;</w:t>
      </w:r>
    </w:p>
    <w:p w14:paraId="5025D2CC" w14:textId="17390894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 xml:space="preserve">- </w:t>
      </w:r>
      <w:r w:rsidR="00B75DE7" w:rsidRPr="00B75DE7">
        <w:rPr>
          <w:rFonts w:cs="Times New Roman"/>
          <w:sz w:val="20"/>
          <w:szCs w:val="20"/>
        </w:rPr>
        <w:t>Nominali galia, maks. elektrinis šildytuvas</w:t>
      </w:r>
      <w:r w:rsidR="00312360" w:rsidRPr="006D5033">
        <w:rPr>
          <w:rFonts w:cs="Times New Roman"/>
          <w:sz w:val="20"/>
          <w:szCs w:val="20"/>
        </w:rPr>
        <w:t xml:space="preserve"> apie -</w:t>
      </w:r>
      <w:r w:rsidR="00B75DE7" w:rsidRPr="00B75DE7">
        <w:rPr>
          <w:rFonts w:cs="Times New Roman"/>
          <w:sz w:val="20"/>
          <w:szCs w:val="20"/>
        </w:rPr>
        <w:t xml:space="preserve"> 800 W</w:t>
      </w:r>
      <w:r w:rsidR="00312360" w:rsidRPr="006D5033">
        <w:rPr>
          <w:rFonts w:cs="Times New Roman"/>
          <w:sz w:val="20"/>
          <w:szCs w:val="20"/>
        </w:rPr>
        <w:t>;</w:t>
      </w:r>
    </w:p>
    <w:p w14:paraId="5614CAED" w14:textId="76AB5518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 xml:space="preserve">- </w:t>
      </w:r>
      <w:r w:rsidR="00B75DE7" w:rsidRPr="00B75DE7">
        <w:rPr>
          <w:rFonts w:cs="Times New Roman"/>
          <w:sz w:val="20"/>
          <w:szCs w:val="20"/>
        </w:rPr>
        <w:t>Nominali galia, ventiliatoriai</w:t>
      </w:r>
      <w:r w:rsidR="00312360" w:rsidRPr="006D5033">
        <w:rPr>
          <w:rFonts w:cs="Times New Roman"/>
          <w:sz w:val="20"/>
          <w:szCs w:val="20"/>
        </w:rPr>
        <w:t xml:space="preserve"> apie -</w:t>
      </w:r>
      <w:r w:rsidR="00B75DE7" w:rsidRPr="00B75DE7">
        <w:rPr>
          <w:rFonts w:cs="Times New Roman"/>
          <w:sz w:val="20"/>
          <w:szCs w:val="20"/>
        </w:rPr>
        <w:t xml:space="preserve"> 2×115 W</w:t>
      </w:r>
      <w:r w:rsidR="00312360" w:rsidRPr="006D5033">
        <w:rPr>
          <w:rFonts w:cs="Times New Roman"/>
          <w:sz w:val="20"/>
          <w:szCs w:val="20"/>
        </w:rPr>
        <w:t>;</w:t>
      </w:r>
    </w:p>
    <w:p w14:paraId="76B9D8BC" w14:textId="785C8607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 xml:space="preserve">- </w:t>
      </w:r>
      <w:r w:rsidR="00B75DE7" w:rsidRPr="00B75DE7">
        <w:rPr>
          <w:rFonts w:cs="Times New Roman"/>
          <w:sz w:val="20"/>
          <w:szCs w:val="20"/>
        </w:rPr>
        <w:t>Nominali galia, rotoriaus variklis</w:t>
      </w:r>
      <w:r w:rsidR="00312360" w:rsidRPr="006D5033">
        <w:rPr>
          <w:rFonts w:cs="Times New Roman"/>
          <w:sz w:val="20"/>
          <w:szCs w:val="20"/>
        </w:rPr>
        <w:t xml:space="preserve"> apie -</w:t>
      </w:r>
      <w:r w:rsidR="00B75DE7" w:rsidRPr="00B75DE7">
        <w:rPr>
          <w:rFonts w:cs="Times New Roman"/>
          <w:sz w:val="20"/>
          <w:szCs w:val="20"/>
        </w:rPr>
        <w:t xml:space="preserve"> 4 W</w:t>
      </w:r>
      <w:r w:rsidR="00312360" w:rsidRPr="006D5033">
        <w:rPr>
          <w:rFonts w:cs="Times New Roman"/>
          <w:sz w:val="20"/>
          <w:szCs w:val="20"/>
        </w:rPr>
        <w:t>;</w:t>
      </w:r>
    </w:p>
    <w:p w14:paraId="52BCA10D" w14:textId="503450D3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 xml:space="preserve">- </w:t>
      </w:r>
      <w:r w:rsidR="00B75DE7" w:rsidRPr="00B75DE7">
        <w:rPr>
          <w:rFonts w:cs="Times New Roman"/>
          <w:sz w:val="20"/>
          <w:szCs w:val="20"/>
        </w:rPr>
        <w:t>Ventiliatoriaus tipas</w:t>
      </w:r>
      <w:r w:rsidR="00312360" w:rsidRPr="006D5033">
        <w:rPr>
          <w:rFonts w:cs="Times New Roman"/>
          <w:sz w:val="20"/>
          <w:szCs w:val="20"/>
        </w:rPr>
        <w:t xml:space="preserve"> -</w:t>
      </w:r>
      <w:r w:rsidR="00B75DE7" w:rsidRPr="00B75DE7">
        <w:rPr>
          <w:rFonts w:cs="Times New Roman"/>
          <w:sz w:val="20"/>
          <w:szCs w:val="20"/>
        </w:rPr>
        <w:t xml:space="preserve"> B-wheel</w:t>
      </w:r>
      <w:r w:rsidR="00312360" w:rsidRPr="006D5033">
        <w:rPr>
          <w:rFonts w:cs="Times New Roman"/>
          <w:sz w:val="20"/>
          <w:szCs w:val="20"/>
        </w:rPr>
        <w:t>;</w:t>
      </w:r>
    </w:p>
    <w:p w14:paraId="297B5A33" w14:textId="5B5145EB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 xml:space="preserve">- </w:t>
      </w:r>
      <w:r w:rsidR="00B75DE7" w:rsidRPr="00B75DE7">
        <w:rPr>
          <w:rFonts w:cs="Times New Roman"/>
          <w:sz w:val="20"/>
          <w:szCs w:val="20"/>
        </w:rPr>
        <w:t>Ventiliatoriaus variklio valdymas</w:t>
      </w:r>
      <w:r w:rsidR="00312360" w:rsidRPr="006D5033">
        <w:rPr>
          <w:rFonts w:cs="Times New Roman"/>
          <w:sz w:val="20"/>
          <w:szCs w:val="20"/>
        </w:rPr>
        <w:t xml:space="preserve"> -</w:t>
      </w:r>
      <w:r w:rsidR="00B75DE7" w:rsidRPr="00B75DE7">
        <w:rPr>
          <w:rFonts w:cs="Times New Roman"/>
          <w:sz w:val="20"/>
          <w:szCs w:val="20"/>
        </w:rPr>
        <w:t xml:space="preserve"> 0-10 V</w:t>
      </w:r>
      <w:r w:rsidR="00312360" w:rsidRPr="006D5033">
        <w:rPr>
          <w:rFonts w:cs="Times New Roman"/>
          <w:sz w:val="20"/>
          <w:szCs w:val="20"/>
        </w:rPr>
        <w:t>;</w:t>
      </w:r>
    </w:p>
    <w:p w14:paraId="7C400E45" w14:textId="4FC80CA4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 xml:space="preserve">- </w:t>
      </w:r>
      <w:r w:rsidR="00B75DE7" w:rsidRPr="00B75DE7">
        <w:rPr>
          <w:rFonts w:cs="Times New Roman"/>
          <w:sz w:val="20"/>
          <w:szCs w:val="20"/>
        </w:rPr>
        <w:t>Maks. ventiliatoriaus greitis RPM</w:t>
      </w:r>
      <w:r w:rsidR="00312360" w:rsidRPr="006D5033">
        <w:rPr>
          <w:rFonts w:cs="Times New Roman"/>
          <w:sz w:val="20"/>
          <w:szCs w:val="20"/>
        </w:rPr>
        <w:t xml:space="preserve"> -</w:t>
      </w:r>
      <w:r w:rsidR="00B75DE7" w:rsidRPr="00B75DE7">
        <w:rPr>
          <w:rFonts w:cs="Times New Roman"/>
          <w:sz w:val="20"/>
          <w:szCs w:val="20"/>
        </w:rPr>
        <w:t xml:space="preserve"> 3200</w:t>
      </w:r>
      <w:r w:rsidR="00312360" w:rsidRPr="006D5033">
        <w:rPr>
          <w:rFonts w:cs="Times New Roman"/>
          <w:sz w:val="20"/>
          <w:szCs w:val="20"/>
        </w:rPr>
        <w:t>;</w:t>
      </w:r>
    </w:p>
    <w:p w14:paraId="407072AA" w14:textId="4DD9AAAA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 xml:space="preserve">- </w:t>
      </w:r>
      <w:r w:rsidR="00B75DE7" w:rsidRPr="00B75DE7">
        <w:rPr>
          <w:rFonts w:cs="Times New Roman"/>
          <w:sz w:val="20"/>
          <w:szCs w:val="20"/>
        </w:rPr>
        <w:t>Automatinis valdymas, standartinis</w:t>
      </w:r>
      <w:r w:rsidR="00312360" w:rsidRPr="006D5033">
        <w:rPr>
          <w:rFonts w:cs="Times New Roman"/>
          <w:sz w:val="20"/>
          <w:szCs w:val="20"/>
        </w:rPr>
        <w:t xml:space="preserve"> -</w:t>
      </w:r>
      <w:r w:rsidR="00B75DE7" w:rsidRPr="00B75DE7">
        <w:rPr>
          <w:rFonts w:cs="Times New Roman"/>
          <w:sz w:val="20"/>
          <w:szCs w:val="20"/>
        </w:rPr>
        <w:t xml:space="preserve"> Flexit GO</w:t>
      </w:r>
      <w:r w:rsidR="00312360" w:rsidRPr="006D5033">
        <w:rPr>
          <w:rFonts w:cs="Times New Roman"/>
          <w:sz w:val="20"/>
          <w:szCs w:val="20"/>
        </w:rPr>
        <w:t xml:space="preserve"> arba analogas;</w:t>
      </w:r>
    </w:p>
    <w:p w14:paraId="34EBB881" w14:textId="5217D140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 xml:space="preserve">- </w:t>
      </w:r>
      <w:r w:rsidR="00B75DE7" w:rsidRPr="00B75DE7">
        <w:rPr>
          <w:rFonts w:cs="Times New Roman"/>
          <w:sz w:val="20"/>
          <w:szCs w:val="20"/>
        </w:rPr>
        <w:t>Filtrų klasė</w:t>
      </w:r>
      <w:r w:rsidRPr="006D5033">
        <w:rPr>
          <w:rFonts w:cs="Times New Roman"/>
          <w:sz w:val="20"/>
          <w:szCs w:val="20"/>
        </w:rPr>
        <w:t xml:space="preserve"> -</w:t>
      </w:r>
      <w:r w:rsidR="00B75DE7" w:rsidRPr="00B75DE7">
        <w:rPr>
          <w:rFonts w:cs="Times New Roman"/>
          <w:sz w:val="20"/>
          <w:szCs w:val="20"/>
        </w:rPr>
        <w:t xml:space="preserve"> ePM1 55% (F7)</w:t>
      </w:r>
      <w:r w:rsidRPr="006D5033">
        <w:rPr>
          <w:rFonts w:cs="Times New Roman"/>
          <w:sz w:val="20"/>
          <w:szCs w:val="20"/>
        </w:rPr>
        <w:t xml:space="preserve"> arba analogas;</w:t>
      </w:r>
    </w:p>
    <w:p w14:paraId="1BBD29CE" w14:textId="600E8122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 xml:space="preserve">- </w:t>
      </w:r>
      <w:r w:rsidR="00B75DE7" w:rsidRPr="00B75DE7">
        <w:rPr>
          <w:rFonts w:cs="Times New Roman"/>
          <w:sz w:val="20"/>
          <w:szCs w:val="20"/>
        </w:rPr>
        <w:t>Ortakio jungtis</w:t>
      </w:r>
      <w:r w:rsidRPr="006D5033">
        <w:rPr>
          <w:rFonts w:cs="Times New Roman"/>
          <w:sz w:val="20"/>
          <w:szCs w:val="20"/>
        </w:rPr>
        <w:t xml:space="preserve"> </w:t>
      </w:r>
      <w:r w:rsidR="00B02F8B">
        <w:rPr>
          <w:rFonts w:cs="Times New Roman"/>
          <w:sz w:val="20"/>
          <w:szCs w:val="20"/>
        </w:rPr>
        <w:t xml:space="preserve">≤ </w:t>
      </w:r>
      <w:r w:rsidR="00B75DE7" w:rsidRPr="00B75DE7">
        <w:rPr>
          <w:rFonts w:cs="Times New Roman"/>
          <w:sz w:val="20"/>
          <w:szCs w:val="20"/>
        </w:rPr>
        <w:t>Ø 160 mm</w:t>
      </w:r>
      <w:r w:rsidRPr="006D5033">
        <w:rPr>
          <w:rFonts w:cs="Times New Roman"/>
          <w:sz w:val="20"/>
          <w:szCs w:val="20"/>
        </w:rPr>
        <w:t>;</w:t>
      </w:r>
    </w:p>
    <w:p w14:paraId="5622DBA8" w14:textId="64F1A0CB" w:rsidR="006D5033" w:rsidRPr="006D5033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 xml:space="preserve">- </w:t>
      </w:r>
      <w:r w:rsidR="00B75DE7" w:rsidRPr="00B75DE7">
        <w:rPr>
          <w:rFonts w:cs="Times New Roman"/>
          <w:sz w:val="20"/>
          <w:szCs w:val="20"/>
        </w:rPr>
        <w:t>Vald</w:t>
      </w:r>
      <w:r w:rsidRPr="006D5033">
        <w:rPr>
          <w:rFonts w:cs="Times New Roman"/>
          <w:sz w:val="20"/>
          <w:szCs w:val="20"/>
        </w:rPr>
        <w:t>omas</w:t>
      </w:r>
      <w:r w:rsidR="00B75DE7" w:rsidRPr="00B75DE7">
        <w:rPr>
          <w:rFonts w:cs="Times New Roman"/>
          <w:sz w:val="20"/>
          <w:szCs w:val="20"/>
        </w:rPr>
        <w:t xml:space="preserve"> pulteli</w:t>
      </w:r>
      <w:r w:rsidRPr="006D5033">
        <w:rPr>
          <w:rFonts w:cs="Times New Roman"/>
          <w:sz w:val="20"/>
          <w:szCs w:val="20"/>
        </w:rPr>
        <w:t>u;</w:t>
      </w:r>
    </w:p>
    <w:p w14:paraId="462C4D56" w14:textId="6FCF8509" w:rsidR="006D5033" w:rsidRPr="006D5033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>- Difuzoriai montuojami perdangos konstrukcijoje;</w:t>
      </w:r>
    </w:p>
    <w:p w14:paraId="76AB1202" w14:textId="47085F9B" w:rsidR="00B75DE7" w:rsidRPr="00B75DE7" w:rsidRDefault="006D5033" w:rsidP="00847BDC">
      <w:pPr>
        <w:ind w:left="426"/>
        <w:jc w:val="left"/>
        <w:rPr>
          <w:rFonts w:cs="Times New Roman"/>
          <w:sz w:val="20"/>
          <w:szCs w:val="20"/>
        </w:rPr>
      </w:pPr>
      <w:r w:rsidRPr="006D5033">
        <w:rPr>
          <w:rFonts w:cs="Times New Roman"/>
          <w:sz w:val="20"/>
          <w:szCs w:val="20"/>
        </w:rPr>
        <w:t>- Ortakiai izoliuojami akmens vatos dembliais su folija ne mažiau nei 50mm storio, tiesiami palėpėje.</w:t>
      </w:r>
    </w:p>
    <w:p w14:paraId="25E41638" w14:textId="13E156EF" w:rsidR="002045BA" w:rsidRDefault="002045BA" w:rsidP="005B1D1A">
      <w:pPr>
        <w:ind w:firstLine="426"/>
        <w:jc w:val="left"/>
        <w:rPr>
          <w:rFonts w:cs="Times New Roman"/>
          <w:b/>
          <w:bCs/>
          <w:sz w:val="20"/>
          <w:szCs w:val="20"/>
        </w:rPr>
      </w:pPr>
    </w:p>
    <w:p w14:paraId="27848A2B" w14:textId="1321915D" w:rsidR="00D468F8" w:rsidRPr="002045BA" w:rsidRDefault="00D468F8" w:rsidP="00D468F8">
      <w:pPr>
        <w:autoSpaceDE w:val="0"/>
        <w:autoSpaceDN w:val="0"/>
        <w:adjustRightInd w:val="0"/>
        <w:ind w:firstLine="426"/>
        <w:rPr>
          <w:b/>
          <w:bCs/>
          <w:sz w:val="22"/>
        </w:rPr>
      </w:pPr>
      <w:r>
        <w:rPr>
          <w:b/>
          <w:bCs/>
          <w:sz w:val="22"/>
        </w:rPr>
        <w:t>7</w:t>
      </w:r>
      <w:r w:rsidRPr="002045BA">
        <w:rPr>
          <w:b/>
          <w:bCs/>
          <w:sz w:val="22"/>
        </w:rPr>
        <w:t>. kondicionierių specifikacija:</w:t>
      </w:r>
    </w:p>
    <w:p w14:paraId="22B55D5A" w14:textId="05E2B381" w:rsidR="00D468F8" w:rsidRPr="002045BA" w:rsidRDefault="00D468F8" w:rsidP="00D468F8">
      <w:pPr>
        <w:ind w:firstLine="426"/>
        <w:jc w:val="left"/>
        <w:rPr>
          <w:rFonts w:cs="Times New Roman"/>
          <w:sz w:val="22"/>
        </w:rPr>
      </w:pPr>
      <w:r w:rsidRPr="002045BA">
        <w:rPr>
          <w:rFonts w:cs="Times New Roman"/>
          <w:b/>
          <w:bCs/>
          <w:sz w:val="22"/>
        </w:rPr>
        <w:t xml:space="preserve">- </w:t>
      </w:r>
      <w:r w:rsidRPr="002045BA">
        <w:rPr>
          <w:rFonts w:cs="Times New Roman"/>
          <w:sz w:val="22"/>
        </w:rPr>
        <w:t>Patalpos plotas šaldymo režimu</w:t>
      </w:r>
      <w:r w:rsidRPr="002045BA">
        <w:rPr>
          <w:rFonts w:cs="Times New Roman"/>
          <w:b/>
          <w:bCs/>
          <w:sz w:val="22"/>
        </w:rPr>
        <w:t xml:space="preserve"> </w:t>
      </w:r>
      <w:r w:rsidRPr="002045BA">
        <w:rPr>
          <w:rFonts w:cs="Times New Roman"/>
          <w:sz w:val="22"/>
        </w:rPr>
        <w:t xml:space="preserve">≥ </w:t>
      </w:r>
      <w:r>
        <w:rPr>
          <w:rFonts w:cs="Times New Roman"/>
          <w:sz w:val="22"/>
        </w:rPr>
        <w:t>40</w:t>
      </w:r>
      <w:r w:rsidRPr="002045BA">
        <w:rPr>
          <w:rFonts w:cs="Times New Roman"/>
          <w:sz w:val="22"/>
        </w:rPr>
        <w:t xml:space="preserve"> m</w:t>
      </w:r>
      <w:r w:rsidRPr="002045BA">
        <w:rPr>
          <w:rFonts w:cs="Times New Roman"/>
          <w:sz w:val="22"/>
          <w:vertAlign w:val="superscript"/>
        </w:rPr>
        <w:t>2</w:t>
      </w:r>
      <w:r w:rsidRPr="002045BA">
        <w:rPr>
          <w:rFonts w:cs="Times New Roman"/>
          <w:sz w:val="22"/>
        </w:rPr>
        <w:t>;</w:t>
      </w:r>
    </w:p>
    <w:p w14:paraId="22CB1559" w14:textId="77777777" w:rsidR="00D468F8" w:rsidRPr="002045BA" w:rsidRDefault="00D468F8" w:rsidP="00D468F8">
      <w:pPr>
        <w:ind w:firstLine="426"/>
        <w:jc w:val="left"/>
        <w:rPr>
          <w:sz w:val="22"/>
        </w:rPr>
      </w:pPr>
      <w:r w:rsidRPr="002045BA">
        <w:rPr>
          <w:rFonts w:cs="Times New Roman"/>
          <w:sz w:val="22"/>
        </w:rPr>
        <w:t>-</w:t>
      </w:r>
      <w:r w:rsidRPr="002045BA">
        <w:rPr>
          <w:sz w:val="22"/>
        </w:rPr>
        <w:t xml:space="preserve"> Pajungimo įtampa: 220-240V;</w:t>
      </w:r>
    </w:p>
    <w:p w14:paraId="63FEAE07" w14:textId="77777777" w:rsidR="00D468F8" w:rsidRPr="002045BA" w:rsidRDefault="00D468F8" w:rsidP="00D468F8">
      <w:pPr>
        <w:ind w:firstLine="426"/>
        <w:jc w:val="left"/>
        <w:rPr>
          <w:sz w:val="22"/>
        </w:rPr>
      </w:pPr>
      <w:r w:rsidRPr="002045BA">
        <w:rPr>
          <w:sz w:val="22"/>
        </w:rPr>
        <w:t>- Su nuotolinio valdymo pultu.</w:t>
      </w:r>
    </w:p>
    <w:p w14:paraId="683A8170" w14:textId="77777777" w:rsidR="00D468F8" w:rsidRPr="000C16C2" w:rsidRDefault="00D468F8" w:rsidP="005B1D1A">
      <w:pPr>
        <w:ind w:firstLine="426"/>
        <w:jc w:val="left"/>
        <w:rPr>
          <w:rFonts w:cs="Times New Roman"/>
          <w:b/>
          <w:bCs/>
          <w:sz w:val="20"/>
          <w:szCs w:val="20"/>
        </w:rPr>
      </w:pPr>
    </w:p>
    <w:sectPr w:rsidR="00D468F8" w:rsidRPr="000C16C2" w:rsidSect="00B673A6">
      <w:pgSz w:w="11907" w:h="16840" w:code="9"/>
      <w:pgMar w:top="1134" w:right="992" w:bottom="1134" w:left="1134" w:header="5670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DFCF9" w14:textId="77777777" w:rsidR="00974EC1" w:rsidRDefault="00974EC1" w:rsidP="000B5DD2">
      <w:r>
        <w:separator/>
      </w:r>
    </w:p>
  </w:endnote>
  <w:endnote w:type="continuationSeparator" w:id="0">
    <w:p w14:paraId="12D6B0A0" w14:textId="77777777" w:rsidR="00974EC1" w:rsidRDefault="00974EC1" w:rsidP="000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5F0BD" w14:textId="77777777" w:rsidR="00974EC1" w:rsidRDefault="00974EC1" w:rsidP="000B5DD2">
      <w:r>
        <w:separator/>
      </w:r>
    </w:p>
  </w:footnote>
  <w:footnote w:type="continuationSeparator" w:id="0">
    <w:p w14:paraId="61C5C62E" w14:textId="77777777" w:rsidR="00974EC1" w:rsidRDefault="00974EC1" w:rsidP="000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559"/>
    <w:multiLevelType w:val="hybridMultilevel"/>
    <w:tmpl w:val="2756855A"/>
    <w:lvl w:ilvl="0" w:tplc="ADD2F1C2">
      <w:start w:val="1"/>
      <w:numFmt w:val="decimal"/>
      <w:lvlText w:val="%1.)"/>
      <w:lvlJc w:val="left"/>
      <w:pPr>
        <w:tabs>
          <w:tab w:val="num" w:pos="1452"/>
        </w:tabs>
        <w:ind w:left="1452" w:hanging="885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8800CE0"/>
    <w:multiLevelType w:val="multilevel"/>
    <w:tmpl w:val="54AC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7163A"/>
    <w:multiLevelType w:val="multilevel"/>
    <w:tmpl w:val="AF8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93"/>
    <w:rsid w:val="000006F1"/>
    <w:rsid w:val="00020908"/>
    <w:rsid w:val="00027443"/>
    <w:rsid w:val="00027F5A"/>
    <w:rsid w:val="000327ED"/>
    <w:rsid w:val="00046B22"/>
    <w:rsid w:val="00056EE7"/>
    <w:rsid w:val="000A55B9"/>
    <w:rsid w:val="000B33DC"/>
    <w:rsid w:val="000B577E"/>
    <w:rsid w:val="000B5DD2"/>
    <w:rsid w:val="000C16C2"/>
    <w:rsid w:val="000C4B00"/>
    <w:rsid w:val="000F2FAE"/>
    <w:rsid w:val="000F7208"/>
    <w:rsid w:val="00110150"/>
    <w:rsid w:val="00111238"/>
    <w:rsid w:val="00122875"/>
    <w:rsid w:val="00122E8B"/>
    <w:rsid w:val="00123557"/>
    <w:rsid w:val="00143FA7"/>
    <w:rsid w:val="00153869"/>
    <w:rsid w:val="00153AD1"/>
    <w:rsid w:val="001556DD"/>
    <w:rsid w:val="00174D0D"/>
    <w:rsid w:val="001775D8"/>
    <w:rsid w:val="00187CC4"/>
    <w:rsid w:val="00194801"/>
    <w:rsid w:val="00195E90"/>
    <w:rsid w:val="001A2D48"/>
    <w:rsid w:val="001C2BE0"/>
    <w:rsid w:val="001C5EF9"/>
    <w:rsid w:val="001C78DE"/>
    <w:rsid w:val="001F2BA8"/>
    <w:rsid w:val="001F3BBF"/>
    <w:rsid w:val="001F4271"/>
    <w:rsid w:val="00201269"/>
    <w:rsid w:val="002045BA"/>
    <w:rsid w:val="00211013"/>
    <w:rsid w:val="002159E6"/>
    <w:rsid w:val="00217E2F"/>
    <w:rsid w:val="00217E69"/>
    <w:rsid w:val="002210B8"/>
    <w:rsid w:val="0022492E"/>
    <w:rsid w:val="002501B8"/>
    <w:rsid w:val="0026391E"/>
    <w:rsid w:val="00271B9B"/>
    <w:rsid w:val="00277C95"/>
    <w:rsid w:val="0029760A"/>
    <w:rsid w:val="002A75F1"/>
    <w:rsid w:val="002A794C"/>
    <w:rsid w:val="002B785E"/>
    <w:rsid w:val="002E4E6B"/>
    <w:rsid w:val="00307436"/>
    <w:rsid w:val="0031147E"/>
    <w:rsid w:val="00312360"/>
    <w:rsid w:val="003231B0"/>
    <w:rsid w:val="00324889"/>
    <w:rsid w:val="003343E0"/>
    <w:rsid w:val="00336C9E"/>
    <w:rsid w:val="00373FFE"/>
    <w:rsid w:val="00392AD2"/>
    <w:rsid w:val="00394F68"/>
    <w:rsid w:val="00397BD1"/>
    <w:rsid w:val="003A48F4"/>
    <w:rsid w:val="003B18FE"/>
    <w:rsid w:val="003B6620"/>
    <w:rsid w:val="003C2004"/>
    <w:rsid w:val="003E1AFC"/>
    <w:rsid w:val="003F1DF7"/>
    <w:rsid w:val="003F39F2"/>
    <w:rsid w:val="004159E2"/>
    <w:rsid w:val="00435784"/>
    <w:rsid w:val="00465061"/>
    <w:rsid w:val="00465E39"/>
    <w:rsid w:val="00471C89"/>
    <w:rsid w:val="00474037"/>
    <w:rsid w:val="00475B5C"/>
    <w:rsid w:val="004A2764"/>
    <w:rsid w:val="004A2BAE"/>
    <w:rsid w:val="004A3994"/>
    <w:rsid w:val="004D3030"/>
    <w:rsid w:val="004F1E72"/>
    <w:rsid w:val="005008F5"/>
    <w:rsid w:val="0050196E"/>
    <w:rsid w:val="005072A4"/>
    <w:rsid w:val="005247D1"/>
    <w:rsid w:val="0053468B"/>
    <w:rsid w:val="005436D8"/>
    <w:rsid w:val="00543BB6"/>
    <w:rsid w:val="005672EC"/>
    <w:rsid w:val="005677FE"/>
    <w:rsid w:val="005A595C"/>
    <w:rsid w:val="005A5C4F"/>
    <w:rsid w:val="005B1D1A"/>
    <w:rsid w:val="005B68C2"/>
    <w:rsid w:val="005D45F5"/>
    <w:rsid w:val="005E0E08"/>
    <w:rsid w:val="005E21C3"/>
    <w:rsid w:val="00604CFF"/>
    <w:rsid w:val="00626CAC"/>
    <w:rsid w:val="006632CF"/>
    <w:rsid w:val="00665FE5"/>
    <w:rsid w:val="00686763"/>
    <w:rsid w:val="00687D17"/>
    <w:rsid w:val="00693790"/>
    <w:rsid w:val="006D4210"/>
    <w:rsid w:val="006D5033"/>
    <w:rsid w:val="006D5750"/>
    <w:rsid w:val="006E00EA"/>
    <w:rsid w:val="006E24D6"/>
    <w:rsid w:val="006F1036"/>
    <w:rsid w:val="00706DF3"/>
    <w:rsid w:val="00727FBC"/>
    <w:rsid w:val="00730721"/>
    <w:rsid w:val="007462F3"/>
    <w:rsid w:val="00754364"/>
    <w:rsid w:val="007679C5"/>
    <w:rsid w:val="0078036F"/>
    <w:rsid w:val="00781772"/>
    <w:rsid w:val="00795522"/>
    <w:rsid w:val="007D1B5D"/>
    <w:rsid w:val="008067BC"/>
    <w:rsid w:val="00807961"/>
    <w:rsid w:val="0081176D"/>
    <w:rsid w:val="00820EA4"/>
    <w:rsid w:val="00841173"/>
    <w:rsid w:val="0084324C"/>
    <w:rsid w:val="00847BDC"/>
    <w:rsid w:val="00854B7C"/>
    <w:rsid w:val="00856BD4"/>
    <w:rsid w:val="00864573"/>
    <w:rsid w:val="008645A7"/>
    <w:rsid w:val="0086750E"/>
    <w:rsid w:val="00871E76"/>
    <w:rsid w:val="008732A8"/>
    <w:rsid w:val="00886282"/>
    <w:rsid w:val="0089589B"/>
    <w:rsid w:val="008A0BC1"/>
    <w:rsid w:val="008A250E"/>
    <w:rsid w:val="008A689B"/>
    <w:rsid w:val="008B3F4A"/>
    <w:rsid w:val="008B4C07"/>
    <w:rsid w:val="008B7B05"/>
    <w:rsid w:val="008E2071"/>
    <w:rsid w:val="008E6623"/>
    <w:rsid w:val="008F0C38"/>
    <w:rsid w:val="008F7A5C"/>
    <w:rsid w:val="009002EE"/>
    <w:rsid w:val="009077FE"/>
    <w:rsid w:val="00910776"/>
    <w:rsid w:val="009152E9"/>
    <w:rsid w:val="009239B8"/>
    <w:rsid w:val="00935033"/>
    <w:rsid w:val="00956502"/>
    <w:rsid w:val="00963DE7"/>
    <w:rsid w:val="009720C6"/>
    <w:rsid w:val="00974EC1"/>
    <w:rsid w:val="00990319"/>
    <w:rsid w:val="009B04C2"/>
    <w:rsid w:val="009B269C"/>
    <w:rsid w:val="009B7993"/>
    <w:rsid w:val="009C68E6"/>
    <w:rsid w:val="009D6AA5"/>
    <w:rsid w:val="009F6915"/>
    <w:rsid w:val="00A04A87"/>
    <w:rsid w:val="00A06A80"/>
    <w:rsid w:val="00A153EA"/>
    <w:rsid w:val="00A16FDF"/>
    <w:rsid w:val="00A2071F"/>
    <w:rsid w:val="00A2357A"/>
    <w:rsid w:val="00A637EC"/>
    <w:rsid w:val="00A7091D"/>
    <w:rsid w:val="00A710BF"/>
    <w:rsid w:val="00A74A12"/>
    <w:rsid w:val="00A93435"/>
    <w:rsid w:val="00AC0B98"/>
    <w:rsid w:val="00AC0D38"/>
    <w:rsid w:val="00AD43AA"/>
    <w:rsid w:val="00B02F8B"/>
    <w:rsid w:val="00B323DC"/>
    <w:rsid w:val="00B37498"/>
    <w:rsid w:val="00B56C53"/>
    <w:rsid w:val="00B673A6"/>
    <w:rsid w:val="00B75DE7"/>
    <w:rsid w:val="00B844E7"/>
    <w:rsid w:val="00B90C45"/>
    <w:rsid w:val="00B91302"/>
    <w:rsid w:val="00B91D12"/>
    <w:rsid w:val="00B95BCB"/>
    <w:rsid w:val="00B974C8"/>
    <w:rsid w:val="00BA5F2F"/>
    <w:rsid w:val="00BC0230"/>
    <w:rsid w:val="00BC6147"/>
    <w:rsid w:val="00BD452B"/>
    <w:rsid w:val="00BD60A8"/>
    <w:rsid w:val="00BF1C92"/>
    <w:rsid w:val="00C10F66"/>
    <w:rsid w:val="00C11E10"/>
    <w:rsid w:val="00C14B56"/>
    <w:rsid w:val="00C46345"/>
    <w:rsid w:val="00C46593"/>
    <w:rsid w:val="00C523E8"/>
    <w:rsid w:val="00C54AD1"/>
    <w:rsid w:val="00C56A16"/>
    <w:rsid w:val="00C72EAC"/>
    <w:rsid w:val="00C7562D"/>
    <w:rsid w:val="00C95F8B"/>
    <w:rsid w:val="00CA5077"/>
    <w:rsid w:val="00CA71A5"/>
    <w:rsid w:val="00CC74B7"/>
    <w:rsid w:val="00CE032A"/>
    <w:rsid w:val="00CE1442"/>
    <w:rsid w:val="00CF1719"/>
    <w:rsid w:val="00D00F83"/>
    <w:rsid w:val="00D01ABD"/>
    <w:rsid w:val="00D056C4"/>
    <w:rsid w:val="00D2303E"/>
    <w:rsid w:val="00D30D42"/>
    <w:rsid w:val="00D35524"/>
    <w:rsid w:val="00D458AA"/>
    <w:rsid w:val="00D459A1"/>
    <w:rsid w:val="00D468F8"/>
    <w:rsid w:val="00D71C6A"/>
    <w:rsid w:val="00D766A9"/>
    <w:rsid w:val="00D76FF9"/>
    <w:rsid w:val="00D82480"/>
    <w:rsid w:val="00D8405A"/>
    <w:rsid w:val="00D944A5"/>
    <w:rsid w:val="00DB7F51"/>
    <w:rsid w:val="00DC5C41"/>
    <w:rsid w:val="00DD70F2"/>
    <w:rsid w:val="00DE2BE2"/>
    <w:rsid w:val="00DF3029"/>
    <w:rsid w:val="00DF401F"/>
    <w:rsid w:val="00E00F5E"/>
    <w:rsid w:val="00E118A9"/>
    <w:rsid w:val="00E148F6"/>
    <w:rsid w:val="00E15293"/>
    <w:rsid w:val="00E20FA0"/>
    <w:rsid w:val="00E25A36"/>
    <w:rsid w:val="00E26BEC"/>
    <w:rsid w:val="00E3690A"/>
    <w:rsid w:val="00E370FA"/>
    <w:rsid w:val="00E371F7"/>
    <w:rsid w:val="00E40B96"/>
    <w:rsid w:val="00E543E7"/>
    <w:rsid w:val="00E6319B"/>
    <w:rsid w:val="00E72CCB"/>
    <w:rsid w:val="00E814AE"/>
    <w:rsid w:val="00E90DBD"/>
    <w:rsid w:val="00EB1079"/>
    <w:rsid w:val="00EB1102"/>
    <w:rsid w:val="00EB2AA4"/>
    <w:rsid w:val="00EC086E"/>
    <w:rsid w:val="00ED258C"/>
    <w:rsid w:val="00EF157B"/>
    <w:rsid w:val="00EF32DE"/>
    <w:rsid w:val="00F17F4B"/>
    <w:rsid w:val="00F273A5"/>
    <w:rsid w:val="00F45B73"/>
    <w:rsid w:val="00F5708C"/>
    <w:rsid w:val="00F6415F"/>
    <w:rsid w:val="00F70140"/>
    <w:rsid w:val="00F8680B"/>
    <w:rsid w:val="00F94152"/>
    <w:rsid w:val="00FA04AA"/>
    <w:rsid w:val="00FC645B"/>
    <w:rsid w:val="00FE2580"/>
    <w:rsid w:val="00FF51E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1115F"/>
  <w15:docId w15:val="{114A1F37-160A-4FEA-BB09-28FD3D19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52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6391E"/>
    <w:pPr>
      <w:keepNext/>
      <w:widowControl w:val="0"/>
      <w:suppressAutoHyphens/>
      <w:spacing w:before="240" w:after="60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5D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D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B5DD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DD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26391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26391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t-LT"/>
    </w:rPr>
  </w:style>
  <w:style w:type="paragraph" w:styleId="NoSpacing">
    <w:name w:val="No Spacing"/>
    <w:uiPriority w:val="1"/>
    <w:qFormat/>
    <w:rsid w:val="002639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5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CD98-182B-4A51-A13D-71E8E7A7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uš Parvickij</dc:creator>
  <cp:keywords/>
  <dc:description/>
  <cp:lastModifiedBy>User</cp:lastModifiedBy>
  <cp:revision>2</cp:revision>
  <cp:lastPrinted>2025-03-06T09:31:00Z</cp:lastPrinted>
  <dcterms:created xsi:type="dcterms:W3CDTF">2025-03-06T09:32:00Z</dcterms:created>
  <dcterms:modified xsi:type="dcterms:W3CDTF">2025-03-06T09:32:00Z</dcterms:modified>
</cp:coreProperties>
</file>